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63" w:rsidRDefault="00E96A63" w:rsidP="00E96A63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>（表面）</w:t>
      </w:r>
    </w:p>
    <w:p w:rsidR="0031426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>様式</w:t>
      </w:r>
      <w:r w:rsidRPr="00374949">
        <w:rPr>
          <w:rFonts w:ascii="Century" w:hAnsi="ＭＳ 明朝" w:cs="ＭＳ 明朝" w:hint="eastAsia"/>
          <w:noProof/>
          <w:kern w:val="0"/>
          <w:szCs w:val="21"/>
        </w:rPr>
        <w:t>第</w:t>
      </w:r>
      <w:r w:rsidR="00E927FF" w:rsidRPr="00374949">
        <w:rPr>
          <w:rFonts w:ascii="Century" w:hAnsi="ＭＳ 明朝" w:cs="ＭＳ 明朝" w:hint="eastAsia"/>
          <w:noProof/>
          <w:kern w:val="0"/>
          <w:szCs w:val="21"/>
        </w:rPr>
        <w:t>１０</w:t>
      </w:r>
      <w:r w:rsidRPr="00374949">
        <w:rPr>
          <w:rFonts w:ascii="Century" w:hAnsi="ＭＳ 明朝" w:cs="ＭＳ 明朝" w:hint="eastAsia"/>
          <w:noProof/>
          <w:kern w:val="0"/>
          <w:szCs w:val="21"/>
        </w:rPr>
        <w:t>号（第</w:t>
      </w:r>
      <w:r w:rsidR="00E927FF" w:rsidRPr="00374949">
        <w:rPr>
          <w:rFonts w:ascii="Century" w:hAnsi="ＭＳ 明朝" w:cs="ＭＳ 明朝" w:hint="eastAsia"/>
          <w:noProof/>
          <w:kern w:val="0"/>
          <w:szCs w:val="21"/>
        </w:rPr>
        <w:t>９</w:t>
      </w:r>
      <w:r w:rsidRPr="00374949">
        <w:rPr>
          <w:rFonts w:ascii="Century" w:hAnsi="ＭＳ 明朝" w:cs="ＭＳ 明朝" w:hint="eastAsia"/>
          <w:noProof/>
          <w:kern w:val="0"/>
          <w:szCs w:val="21"/>
        </w:rPr>
        <w:t>条関係）</w:t>
      </w:r>
    </w:p>
    <w:p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</w:p>
    <w:p w:rsidR="0031426E" w:rsidRDefault="0031426E" w:rsidP="0031426E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4"/>
        </w:rPr>
      </w:pPr>
      <w:r w:rsidRPr="005710FC">
        <w:rPr>
          <w:rFonts w:ascii="Century" w:hAnsi="ＭＳ 明朝" w:cs="ＭＳ 明朝" w:hint="eastAsia"/>
          <w:noProof/>
          <w:kern w:val="0"/>
          <w:sz w:val="28"/>
          <w:szCs w:val="24"/>
        </w:rPr>
        <w:t>事業</w:t>
      </w:r>
      <w:r>
        <w:rPr>
          <w:rFonts w:ascii="Century" w:hAnsi="ＭＳ 明朝" w:cs="ＭＳ 明朝" w:hint="eastAsia"/>
          <w:noProof/>
          <w:kern w:val="0"/>
          <w:sz w:val="28"/>
          <w:szCs w:val="24"/>
        </w:rPr>
        <w:t>報告</w:t>
      </w:r>
      <w:r w:rsidRPr="005710FC">
        <w:rPr>
          <w:rFonts w:ascii="Century" w:hAnsi="ＭＳ 明朝" w:cs="ＭＳ 明朝" w:hint="eastAsia"/>
          <w:noProof/>
          <w:kern w:val="0"/>
          <w:sz w:val="28"/>
          <w:szCs w:val="24"/>
        </w:rPr>
        <w:t>書兼</w:t>
      </w:r>
      <w:r w:rsidRPr="00E927FF">
        <w:rPr>
          <w:rFonts w:ascii="Century" w:hAnsi="ＭＳ 明朝" w:cs="ＭＳ 明朝" w:hint="eastAsia"/>
          <w:noProof/>
          <w:kern w:val="0"/>
          <w:sz w:val="28"/>
          <w:szCs w:val="24"/>
        </w:rPr>
        <w:t>収支</w:t>
      </w:r>
      <w:r>
        <w:rPr>
          <w:rFonts w:ascii="Century" w:hAnsi="ＭＳ 明朝" w:cs="ＭＳ 明朝" w:hint="eastAsia"/>
          <w:noProof/>
          <w:kern w:val="0"/>
          <w:sz w:val="28"/>
          <w:szCs w:val="24"/>
        </w:rPr>
        <w:t>決算</w:t>
      </w:r>
      <w:r w:rsidRPr="005710FC">
        <w:rPr>
          <w:rFonts w:ascii="Century" w:hAnsi="ＭＳ 明朝" w:cs="ＭＳ 明朝" w:hint="eastAsia"/>
          <w:noProof/>
          <w:kern w:val="0"/>
          <w:sz w:val="28"/>
          <w:szCs w:val="24"/>
        </w:rPr>
        <w:t>書</w:t>
      </w:r>
    </w:p>
    <w:p w:rsidR="0031426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>１．事業結果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2"/>
      </w:tblGrid>
      <w:tr w:rsidR="00D615D4" w:rsidRPr="00A77DC5" w:rsidTr="00CC4A40">
        <w:trPr>
          <w:trHeight w:val="565"/>
        </w:trPr>
        <w:tc>
          <w:tcPr>
            <w:tcW w:w="2263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4"/>
              </w:rPr>
            </w:pPr>
            <w:r w:rsidRPr="00A77DC5">
              <w:rPr>
                <w:rFonts w:ascii="Century" w:hAnsi="ＭＳ 明朝" w:cs="ＭＳ 明朝" w:hint="eastAsia"/>
                <w:noProof/>
                <w:kern w:val="0"/>
                <w:szCs w:val="24"/>
              </w:rPr>
              <w:t>事業名</w:t>
            </w:r>
          </w:p>
        </w:tc>
        <w:tc>
          <w:tcPr>
            <w:tcW w:w="6232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4"/>
              </w:rPr>
            </w:pPr>
          </w:p>
        </w:tc>
      </w:tr>
      <w:tr w:rsidR="00D615D4" w:rsidRPr="00A77DC5" w:rsidTr="00CC4A40">
        <w:trPr>
          <w:trHeight w:val="1840"/>
        </w:trPr>
        <w:tc>
          <w:tcPr>
            <w:tcW w:w="2263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4"/>
              </w:rPr>
              <w:t>事業目的</w:t>
            </w:r>
          </w:p>
        </w:tc>
        <w:tc>
          <w:tcPr>
            <w:tcW w:w="6232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4"/>
              </w:rPr>
            </w:pPr>
          </w:p>
        </w:tc>
      </w:tr>
      <w:tr w:rsidR="00D615D4" w:rsidRPr="00A77DC5" w:rsidTr="00DF1697">
        <w:trPr>
          <w:trHeight w:val="2969"/>
        </w:trPr>
        <w:tc>
          <w:tcPr>
            <w:tcW w:w="2263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4"/>
              </w:rPr>
              <w:t>実施内容</w:t>
            </w:r>
          </w:p>
        </w:tc>
        <w:tc>
          <w:tcPr>
            <w:tcW w:w="6232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4"/>
              </w:rPr>
            </w:pPr>
          </w:p>
        </w:tc>
      </w:tr>
      <w:tr w:rsidR="00D615D4" w:rsidRPr="00A77DC5" w:rsidTr="00DF1697">
        <w:trPr>
          <w:trHeight w:val="3408"/>
        </w:trPr>
        <w:tc>
          <w:tcPr>
            <w:tcW w:w="2263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4"/>
              </w:rPr>
              <w:t>実施スケジュール</w:t>
            </w:r>
          </w:p>
        </w:tc>
        <w:tc>
          <w:tcPr>
            <w:tcW w:w="6232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4"/>
              </w:rPr>
            </w:pPr>
          </w:p>
        </w:tc>
      </w:tr>
      <w:tr w:rsidR="00D615D4" w:rsidRPr="00A77DC5" w:rsidTr="00CC4A40">
        <w:trPr>
          <w:trHeight w:val="1551"/>
        </w:trPr>
        <w:tc>
          <w:tcPr>
            <w:tcW w:w="2263" w:type="dxa"/>
          </w:tcPr>
          <w:p w:rsidR="00D615D4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4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4"/>
              </w:rPr>
              <w:t>得られた</w:t>
            </w:r>
            <w:r w:rsidR="00D615D4">
              <w:rPr>
                <w:rFonts w:ascii="Century" w:hAnsi="ＭＳ 明朝" w:cs="ＭＳ 明朝" w:hint="eastAsia"/>
                <w:noProof/>
                <w:kern w:val="0"/>
                <w:szCs w:val="24"/>
              </w:rPr>
              <w:t>効果</w:t>
            </w:r>
          </w:p>
        </w:tc>
        <w:tc>
          <w:tcPr>
            <w:tcW w:w="6232" w:type="dxa"/>
          </w:tcPr>
          <w:p w:rsidR="00D615D4" w:rsidRPr="00A77DC5" w:rsidRDefault="00D615D4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4"/>
              </w:rPr>
            </w:pPr>
          </w:p>
        </w:tc>
      </w:tr>
    </w:tbl>
    <w:p w:rsidR="00D615D4" w:rsidRDefault="00D615D4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</w:p>
    <w:p w:rsidR="0031426E" w:rsidRDefault="00E96A63" w:rsidP="00E96A63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lastRenderedPageBreak/>
        <w:t>（裏面）</w:t>
      </w:r>
    </w:p>
    <w:p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>２．</w:t>
      </w:r>
      <w:r w:rsidRPr="00362AB6">
        <w:rPr>
          <w:rFonts w:ascii="Century" w:hAnsi="ＭＳ 明朝" w:cs="ＭＳ 明朝" w:hint="eastAsia"/>
          <w:noProof/>
          <w:kern w:val="0"/>
          <w:szCs w:val="21"/>
        </w:rPr>
        <w:t>収支</w:t>
      </w:r>
      <w:r>
        <w:rPr>
          <w:rFonts w:ascii="Century" w:hAnsi="ＭＳ 明朝" w:cs="ＭＳ 明朝" w:hint="eastAsia"/>
          <w:noProof/>
          <w:kern w:val="0"/>
          <w:szCs w:val="21"/>
        </w:rPr>
        <w:t>決算</w:t>
      </w:r>
      <w:r w:rsidRPr="00362AB6">
        <w:rPr>
          <w:rFonts w:ascii="Century" w:hAnsi="ＭＳ 明朝" w:cs="ＭＳ 明朝" w:hint="eastAsia"/>
          <w:noProof/>
          <w:kern w:val="0"/>
          <w:szCs w:val="21"/>
        </w:rPr>
        <w:t>書</w:t>
      </w:r>
    </w:p>
    <w:p w:rsidR="00DF1697" w:rsidRPr="004E1EFE" w:rsidRDefault="00DF1697" w:rsidP="00DF1697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【収入】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6"/>
        <w:gridCol w:w="2298"/>
        <w:gridCol w:w="4411"/>
      </w:tblGrid>
      <w:tr w:rsidR="00DF1697" w:rsidRPr="004E1EFE" w:rsidTr="00CC4A40">
        <w:trPr>
          <w:trHeight w:val="588"/>
        </w:trPr>
        <w:tc>
          <w:tcPr>
            <w:tcW w:w="1809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区　　分</w:t>
            </w:r>
          </w:p>
        </w:tc>
        <w:tc>
          <w:tcPr>
            <w:tcW w:w="2328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hAnsi="ＭＳ 明朝" w:cs="ＭＳ 明朝" w:hint="eastAsia"/>
                <w:noProof/>
                <w:kern w:val="0"/>
                <w:szCs w:val="21"/>
              </w:rPr>
              <w:t>金　　額</w:t>
            </w:r>
          </w:p>
        </w:tc>
        <w:tc>
          <w:tcPr>
            <w:tcW w:w="4476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hAnsi="ＭＳ 明朝" w:cs="ＭＳ 明朝" w:hint="eastAsia"/>
                <w:noProof/>
                <w:kern w:val="0"/>
                <w:szCs w:val="21"/>
              </w:rPr>
              <w:t>内　　訳</w:t>
            </w:r>
          </w:p>
        </w:tc>
      </w:tr>
      <w:tr w:rsidR="00DF1697" w:rsidRPr="004E1EFE" w:rsidTr="00CC4A40">
        <w:trPr>
          <w:trHeight w:val="2964"/>
        </w:trPr>
        <w:tc>
          <w:tcPr>
            <w:tcW w:w="1809" w:type="dxa"/>
          </w:tcPr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自己資金</w:t>
            </w: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市補助金</w:t>
            </w: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その他</w:t>
            </w:r>
          </w:p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328" w:type="dxa"/>
          </w:tcPr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4476" w:type="dxa"/>
          </w:tcPr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A77DC5">
              <w:rPr>
                <w:rFonts w:ascii="Century" w:hAnsi="ＭＳ 明朝" w:cs="ＭＳ 明朝" w:hint="eastAsia"/>
                <w:noProof/>
                <w:kern w:val="0"/>
                <w:szCs w:val="21"/>
              </w:rPr>
              <w:t>宇陀市公民連携プラットフォームコンソーシアム支援補助金</w:t>
            </w: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</w:tr>
      <w:tr w:rsidR="00DF1697" w:rsidRPr="004E1EFE" w:rsidTr="00CC4A40">
        <w:trPr>
          <w:trHeight w:val="558"/>
        </w:trPr>
        <w:tc>
          <w:tcPr>
            <w:tcW w:w="1809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hAnsi="ＭＳ 明朝" w:cs="ＭＳ 明朝" w:hint="eastAsia"/>
                <w:noProof/>
                <w:kern w:val="0"/>
                <w:szCs w:val="21"/>
              </w:rPr>
              <w:t>合　　計</w:t>
            </w:r>
          </w:p>
        </w:tc>
        <w:tc>
          <w:tcPr>
            <w:tcW w:w="2328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4476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</w:tr>
    </w:tbl>
    <w:p w:rsidR="00DF1697" w:rsidRPr="004E1EFE" w:rsidRDefault="00DF1697" w:rsidP="00DF1697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</w:rPr>
      </w:pPr>
    </w:p>
    <w:p w:rsidR="00DF1697" w:rsidRPr="004E1EFE" w:rsidRDefault="00DF1697" w:rsidP="00DF1697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【支出】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1"/>
        <w:gridCol w:w="2136"/>
        <w:gridCol w:w="2228"/>
        <w:gridCol w:w="2870"/>
      </w:tblGrid>
      <w:tr w:rsidR="00DF1697" w:rsidRPr="004E1EFE" w:rsidTr="00CC4A40">
        <w:trPr>
          <w:trHeight w:val="588"/>
        </w:trPr>
        <w:tc>
          <w:tcPr>
            <w:tcW w:w="1261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区　分</w:t>
            </w:r>
          </w:p>
        </w:tc>
        <w:tc>
          <w:tcPr>
            <w:tcW w:w="2136" w:type="dxa"/>
            <w:vAlign w:val="center"/>
          </w:tcPr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補助事業に要する</w:t>
            </w:r>
          </w:p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経費（税込み）</w:t>
            </w:r>
          </w:p>
        </w:tc>
        <w:tc>
          <w:tcPr>
            <w:tcW w:w="2228" w:type="dxa"/>
          </w:tcPr>
          <w:p w:rsidR="00DF1697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補助対象経費</w:t>
            </w:r>
          </w:p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>
              <w:rPr>
                <w:rFonts w:ascii="Century" w:hAnsi="ＭＳ 明朝" w:cs="ＭＳ 明朝" w:hint="eastAsia"/>
                <w:noProof/>
                <w:kern w:val="0"/>
                <w:szCs w:val="21"/>
              </w:rPr>
              <w:t>（税抜き）</w:t>
            </w:r>
          </w:p>
        </w:tc>
        <w:tc>
          <w:tcPr>
            <w:tcW w:w="2870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hAnsi="ＭＳ 明朝" w:cs="ＭＳ 明朝" w:hint="eastAsia"/>
                <w:noProof/>
                <w:kern w:val="0"/>
                <w:szCs w:val="21"/>
              </w:rPr>
              <w:t>内　　訳</w:t>
            </w:r>
          </w:p>
        </w:tc>
      </w:tr>
      <w:tr w:rsidR="00DF1697" w:rsidRPr="004E1EFE" w:rsidTr="00CC4A40">
        <w:trPr>
          <w:trHeight w:val="3078"/>
        </w:trPr>
        <w:tc>
          <w:tcPr>
            <w:tcW w:w="1261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136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228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870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</w:tr>
      <w:tr w:rsidR="00DF1697" w:rsidRPr="004E1EFE" w:rsidTr="00CC4A40">
        <w:trPr>
          <w:trHeight w:val="558"/>
        </w:trPr>
        <w:tc>
          <w:tcPr>
            <w:tcW w:w="1261" w:type="dxa"/>
            <w:vAlign w:val="center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hAnsi="ＭＳ 明朝" w:cs="ＭＳ 明朝" w:hint="eastAsia"/>
                <w:noProof/>
                <w:kern w:val="0"/>
                <w:szCs w:val="21"/>
              </w:rPr>
              <w:t>合　　計</w:t>
            </w:r>
          </w:p>
        </w:tc>
        <w:tc>
          <w:tcPr>
            <w:tcW w:w="2136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228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  <w:tc>
          <w:tcPr>
            <w:tcW w:w="2870" w:type="dxa"/>
          </w:tcPr>
          <w:p w:rsidR="00DF1697" w:rsidRPr="004E1EFE" w:rsidRDefault="00DF1697" w:rsidP="00CC4A4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hAnsi="ＭＳ 明朝" w:cs="ＭＳ 明朝"/>
                <w:noProof/>
                <w:kern w:val="0"/>
                <w:szCs w:val="21"/>
              </w:rPr>
            </w:pPr>
          </w:p>
        </w:tc>
      </w:tr>
    </w:tbl>
    <w:p w:rsidR="0031426E" w:rsidRPr="00A6137F" w:rsidRDefault="00DF1697" w:rsidP="0031426E">
      <w:pPr>
        <w:autoSpaceDE w:val="0"/>
        <w:autoSpaceDN w:val="0"/>
        <w:adjustRightInd w:val="0"/>
        <w:spacing w:line="420" w:lineRule="atLeast"/>
        <w:rPr>
          <w:rFonts w:ascii="Century" w:hAnsi="ＭＳ 明朝" w:cs="ＭＳ 明朝"/>
          <w:strike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 xml:space="preserve">　</w:t>
      </w:r>
      <w:bookmarkStart w:id="0" w:name="_GoBack"/>
      <w:bookmarkEnd w:id="0"/>
    </w:p>
    <w:p w:rsidR="00771BA3" w:rsidRPr="00E71959" w:rsidRDefault="00771BA3" w:rsidP="00E96A63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kern w:val="0"/>
          <w:szCs w:val="24"/>
        </w:rPr>
      </w:pPr>
    </w:p>
    <w:sectPr w:rsidR="00771BA3" w:rsidRPr="00E71959" w:rsidSect="00E96A63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30" w:rsidRDefault="00BC5830" w:rsidP="00B223DF">
      <w:r>
        <w:separator/>
      </w:r>
    </w:p>
  </w:endnote>
  <w:endnote w:type="continuationSeparator" w:id="0">
    <w:p w:rsidR="00BC5830" w:rsidRDefault="00BC5830" w:rsidP="00B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30" w:rsidRDefault="00BC5830" w:rsidP="00B223DF">
      <w:r>
        <w:separator/>
      </w:r>
    </w:p>
  </w:footnote>
  <w:footnote w:type="continuationSeparator" w:id="0">
    <w:p w:rsidR="00BC5830" w:rsidRDefault="00BC5830" w:rsidP="00B2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48"/>
    <w:multiLevelType w:val="hybridMultilevel"/>
    <w:tmpl w:val="9E28EC28"/>
    <w:lvl w:ilvl="0" w:tplc="600284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82B3C"/>
    <w:multiLevelType w:val="hybridMultilevel"/>
    <w:tmpl w:val="4F305468"/>
    <w:lvl w:ilvl="0" w:tplc="99B8CC9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66260"/>
    <w:multiLevelType w:val="hybridMultilevel"/>
    <w:tmpl w:val="3AF2E1BA"/>
    <w:lvl w:ilvl="0" w:tplc="3AE4A9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5D0C337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87A9B"/>
    <w:multiLevelType w:val="hybridMultilevel"/>
    <w:tmpl w:val="4D9239A2"/>
    <w:lvl w:ilvl="0" w:tplc="29F6418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97825"/>
    <w:multiLevelType w:val="hybridMultilevel"/>
    <w:tmpl w:val="99E69694"/>
    <w:lvl w:ilvl="0" w:tplc="95CEA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A2906"/>
    <w:multiLevelType w:val="hybridMultilevel"/>
    <w:tmpl w:val="3AF894F4"/>
    <w:lvl w:ilvl="0" w:tplc="B4A23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613B5"/>
    <w:multiLevelType w:val="hybridMultilevel"/>
    <w:tmpl w:val="2F3C7E82"/>
    <w:lvl w:ilvl="0" w:tplc="537AC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CD"/>
    <w:rsid w:val="00074307"/>
    <w:rsid w:val="00080EB8"/>
    <w:rsid w:val="000810D2"/>
    <w:rsid w:val="00083584"/>
    <w:rsid w:val="0012149B"/>
    <w:rsid w:val="001D4FB7"/>
    <w:rsid w:val="001E689D"/>
    <w:rsid w:val="00206F26"/>
    <w:rsid w:val="00233547"/>
    <w:rsid w:val="00270742"/>
    <w:rsid w:val="00273B4B"/>
    <w:rsid w:val="002B3800"/>
    <w:rsid w:val="002B7D7A"/>
    <w:rsid w:val="002D2183"/>
    <w:rsid w:val="002E0658"/>
    <w:rsid w:val="003066AC"/>
    <w:rsid w:val="0031426E"/>
    <w:rsid w:val="00346BE1"/>
    <w:rsid w:val="003603CD"/>
    <w:rsid w:val="00363EBD"/>
    <w:rsid w:val="00374949"/>
    <w:rsid w:val="00402983"/>
    <w:rsid w:val="00445ABA"/>
    <w:rsid w:val="0046706F"/>
    <w:rsid w:val="004708FE"/>
    <w:rsid w:val="00477E89"/>
    <w:rsid w:val="004828B9"/>
    <w:rsid w:val="004C78C4"/>
    <w:rsid w:val="005074FE"/>
    <w:rsid w:val="0053107B"/>
    <w:rsid w:val="00544675"/>
    <w:rsid w:val="00553E60"/>
    <w:rsid w:val="00556572"/>
    <w:rsid w:val="00580AE7"/>
    <w:rsid w:val="005A54AA"/>
    <w:rsid w:val="005C74A2"/>
    <w:rsid w:val="006060FD"/>
    <w:rsid w:val="006A07EF"/>
    <w:rsid w:val="006D1480"/>
    <w:rsid w:val="006D27D8"/>
    <w:rsid w:val="006E7501"/>
    <w:rsid w:val="0071206B"/>
    <w:rsid w:val="00717E56"/>
    <w:rsid w:val="00742EE1"/>
    <w:rsid w:val="00746E77"/>
    <w:rsid w:val="00771BA3"/>
    <w:rsid w:val="007B7200"/>
    <w:rsid w:val="0081206C"/>
    <w:rsid w:val="008444D0"/>
    <w:rsid w:val="008805F3"/>
    <w:rsid w:val="008A3DAE"/>
    <w:rsid w:val="009310E9"/>
    <w:rsid w:val="009568C1"/>
    <w:rsid w:val="00972392"/>
    <w:rsid w:val="009817A2"/>
    <w:rsid w:val="00982F53"/>
    <w:rsid w:val="00984F6D"/>
    <w:rsid w:val="009B72C2"/>
    <w:rsid w:val="009C6B79"/>
    <w:rsid w:val="009E022A"/>
    <w:rsid w:val="009E0963"/>
    <w:rsid w:val="009F39F3"/>
    <w:rsid w:val="00A22BFF"/>
    <w:rsid w:val="00A55040"/>
    <w:rsid w:val="00A6137F"/>
    <w:rsid w:val="00A77DC5"/>
    <w:rsid w:val="00A82F51"/>
    <w:rsid w:val="00A9031D"/>
    <w:rsid w:val="00AA4FAB"/>
    <w:rsid w:val="00AA5AE8"/>
    <w:rsid w:val="00B16F72"/>
    <w:rsid w:val="00B223DF"/>
    <w:rsid w:val="00B267B7"/>
    <w:rsid w:val="00B424D2"/>
    <w:rsid w:val="00B750C5"/>
    <w:rsid w:val="00B77CA6"/>
    <w:rsid w:val="00BC5830"/>
    <w:rsid w:val="00BE5327"/>
    <w:rsid w:val="00C2021A"/>
    <w:rsid w:val="00C27DC2"/>
    <w:rsid w:val="00CC4A40"/>
    <w:rsid w:val="00D11BCB"/>
    <w:rsid w:val="00D21EFF"/>
    <w:rsid w:val="00D23608"/>
    <w:rsid w:val="00D615D4"/>
    <w:rsid w:val="00D67EA4"/>
    <w:rsid w:val="00D777C6"/>
    <w:rsid w:val="00DD560B"/>
    <w:rsid w:val="00DF1697"/>
    <w:rsid w:val="00E40FB2"/>
    <w:rsid w:val="00E709A4"/>
    <w:rsid w:val="00E76DE2"/>
    <w:rsid w:val="00E927FF"/>
    <w:rsid w:val="00E96A63"/>
    <w:rsid w:val="00ED7DBF"/>
    <w:rsid w:val="00F05D63"/>
    <w:rsid w:val="00F10FF9"/>
    <w:rsid w:val="00F36F9D"/>
    <w:rsid w:val="00F57035"/>
    <w:rsid w:val="00F6206C"/>
    <w:rsid w:val="00FA5C8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D7DA5-55CA-4651-A396-F6AA0BC8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0FD"/>
    <w:pPr>
      <w:widowControl w:val="0"/>
      <w:jc w:val="both"/>
    </w:pPr>
    <w:rPr>
      <w:rFonts w:eastAsia="ＭＳ 明朝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096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09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09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096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47"/>
    <w:pPr>
      <w:ind w:leftChars="400" w:left="840"/>
    </w:pPr>
  </w:style>
  <w:style w:type="table" w:styleId="a4">
    <w:name w:val="Table Grid"/>
    <w:basedOn w:val="a1"/>
    <w:uiPriority w:val="59"/>
    <w:rsid w:val="009E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0963"/>
    <w:pPr>
      <w:widowControl w:val="0"/>
      <w:jc w:val="both"/>
    </w:pPr>
    <w:rPr>
      <w:rFonts w:eastAsia="ＭＳ 明朝" w:cs="Times New Roman"/>
      <w:sz w:val="20"/>
    </w:rPr>
  </w:style>
  <w:style w:type="character" w:customStyle="1" w:styleId="10">
    <w:name w:val="見出し 1 (文字)"/>
    <w:basedOn w:val="a0"/>
    <w:link w:val="1"/>
    <w:uiPriority w:val="9"/>
    <w:rsid w:val="009E096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0963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9E0963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9E0963"/>
    <w:rPr>
      <w:rFonts w:eastAsia="ＭＳ 明朝" w:cs="Times New Roman"/>
      <w:b/>
      <w:bCs/>
      <w:sz w:val="20"/>
    </w:rPr>
  </w:style>
  <w:style w:type="paragraph" w:styleId="a6">
    <w:name w:val="Date"/>
    <w:basedOn w:val="a"/>
    <w:next w:val="a"/>
    <w:link w:val="a7"/>
    <w:uiPriority w:val="99"/>
    <w:semiHidden/>
    <w:unhideWhenUsed/>
    <w:rsid w:val="00DD560B"/>
  </w:style>
  <w:style w:type="character" w:customStyle="1" w:styleId="a7">
    <w:name w:val="日付 (文字)"/>
    <w:basedOn w:val="a0"/>
    <w:link w:val="a6"/>
    <w:uiPriority w:val="99"/>
    <w:semiHidden/>
    <w:rsid w:val="00DD560B"/>
    <w:rPr>
      <w:rFonts w:eastAsia="ＭＳ 明朝" w:cs="Times New Roman"/>
      <w:sz w:val="20"/>
    </w:rPr>
  </w:style>
  <w:style w:type="paragraph" w:styleId="a8">
    <w:name w:val="Note Heading"/>
    <w:basedOn w:val="a"/>
    <w:next w:val="a"/>
    <w:link w:val="a9"/>
    <w:uiPriority w:val="99"/>
    <w:unhideWhenUsed/>
    <w:rsid w:val="0012149B"/>
    <w:pPr>
      <w:jc w:val="center"/>
    </w:pPr>
    <w:rPr>
      <w:rFonts w:ascii="BIZ UDPゴシック" w:eastAsia="BIZ UDPゴシック" w:hAnsi="BIZ UDPゴシック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12149B"/>
    <w:rPr>
      <w:rFonts w:ascii="BIZ UDPゴシック" w:eastAsia="BIZ UDPゴシック" w:hAnsi="BIZ UDPゴシック" w:cs="Times New Roman"/>
      <w:color w:val="000000" w:themeColor="text1"/>
      <w:sz w:val="20"/>
    </w:rPr>
  </w:style>
  <w:style w:type="paragraph" w:styleId="aa">
    <w:name w:val="Closing"/>
    <w:basedOn w:val="a"/>
    <w:link w:val="ab"/>
    <w:uiPriority w:val="99"/>
    <w:unhideWhenUsed/>
    <w:rsid w:val="0012149B"/>
    <w:pPr>
      <w:jc w:val="right"/>
    </w:pPr>
    <w:rPr>
      <w:rFonts w:ascii="BIZ UDPゴシック" w:eastAsia="BIZ UDPゴシック" w:hAnsi="BIZ UDPゴシック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12149B"/>
    <w:rPr>
      <w:rFonts w:ascii="BIZ UDPゴシック" w:eastAsia="BIZ UDPゴシック" w:hAnsi="BIZ UDPゴシック" w:cs="Times New Roman"/>
      <w:color w:val="000000" w:themeColor="text1"/>
      <w:sz w:val="20"/>
    </w:rPr>
  </w:style>
  <w:style w:type="paragraph" w:styleId="ac">
    <w:name w:val="header"/>
    <w:basedOn w:val="a"/>
    <w:link w:val="ad"/>
    <w:uiPriority w:val="99"/>
    <w:unhideWhenUsed/>
    <w:rsid w:val="00B223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3DF"/>
    <w:rPr>
      <w:rFonts w:eastAsia="ＭＳ 明朝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3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223DF"/>
    <w:rPr>
      <w:rFonts w:eastAsia="ＭＳ 明朝" w:cs="Times New Roman"/>
      <w:sz w:val="20"/>
    </w:rPr>
  </w:style>
  <w:style w:type="table" w:customStyle="1" w:styleId="11">
    <w:name w:val="表 (格子)1"/>
    <w:basedOn w:val="a1"/>
    <w:next w:val="a4"/>
    <w:uiPriority w:val="59"/>
    <w:rsid w:val="003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C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C4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0941-D217-4FA1-AEBE-0F4E85D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19</cp:revision>
  <cp:lastPrinted>2023-12-08T09:38:00Z</cp:lastPrinted>
  <dcterms:created xsi:type="dcterms:W3CDTF">2023-10-11T02:52:00Z</dcterms:created>
  <dcterms:modified xsi:type="dcterms:W3CDTF">2023-12-12T00:50:00Z</dcterms:modified>
</cp:coreProperties>
</file>